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19" w:rsidRPr="00C34986" w:rsidRDefault="00EC2719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:rsidR="00991B0B" w:rsidRPr="00C34986" w:rsidRDefault="00991B0B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C34986">
        <w:rPr>
          <w:rFonts w:ascii="Noto Sans" w:hAnsi="Noto Sans" w:cs="Noto Sans"/>
          <w:sz w:val="20"/>
          <w:szCs w:val="20"/>
        </w:rPr>
        <w:t>ÒRGAN DE CONTRACTACIÓ</w:t>
      </w:r>
      <w:r w:rsidR="00781272" w:rsidRPr="00C34986">
        <w:rPr>
          <w:rFonts w:ascii="Noto Sans" w:hAnsi="Noto Sans" w:cs="Noto Sans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81272" w:rsidRPr="00C34986" w:rsidTr="00927DB0">
        <w:tc>
          <w:tcPr>
            <w:tcW w:w="8720" w:type="dxa"/>
          </w:tcPr>
          <w:p w:rsidR="00781272" w:rsidRPr="00C34986" w:rsidRDefault="00781272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781272" w:rsidRPr="00C34986" w:rsidRDefault="00781272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:rsidR="00AD63C6" w:rsidRPr="00C34986" w:rsidRDefault="002157DE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8.7pt;margin-top:10.4pt;width:115.5pt;height:20.25pt;z-index:251657728;mso-width-relative:margin;mso-height-relative:margin">
            <v:textbox>
              <w:txbxContent>
                <w:p w:rsidR="00400BC0" w:rsidRPr="00AD63C6" w:rsidRDefault="00400BC0">
                  <w:pPr>
                    <w:rPr>
                      <w:rFonts w:ascii="LegacySanITCBoo" w:hAnsi="LegacySanITCBoo"/>
                    </w:rPr>
                  </w:pPr>
                </w:p>
              </w:txbxContent>
            </v:textbox>
          </v:shape>
        </w:pict>
      </w:r>
    </w:p>
    <w:p w:rsidR="00781272" w:rsidRPr="00C34986" w:rsidRDefault="00781272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C34986">
        <w:rPr>
          <w:rFonts w:ascii="Noto Sans" w:hAnsi="Noto Sans" w:cs="Noto Sans"/>
          <w:sz w:val="20"/>
          <w:szCs w:val="20"/>
        </w:rPr>
        <w:t>NÚM. EXPEDIENT</w:t>
      </w:r>
    </w:p>
    <w:p w:rsidR="00781272" w:rsidRPr="00C34986" w:rsidRDefault="00781272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:rsidR="00AD63C6" w:rsidRPr="00C34986" w:rsidRDefault="00AD63C6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:rsidR="00781272" w:rsidRPr="00C34986" w:rsidRDefault="00781272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C34986">
        <w:rPr>
          <w:rFonts w:ascii="Noto Sans" w:hAnsi="Noto Sans" w:cs="Noto Sans"/>
          <w:sz w:val="20"/>
          <w:szCs w:val="20"/>
        </w:rPr>
        <w:t>OBJECTE</w:t>
      </w:r>
      <w:r w:rsidR="00D01807" w:rsidRPr="00C34986">
        <w:rPr>
          <w:rFonts w:ascii="Noto Sans" w:hAnsi="Noto Sans" w:cs="Noto Sans"/>
          <w:sz w:val="20"/>
          <w:szCs w:val="20"/>
        </w:rPr>
        <w:t xml:space="preserve"> DE</w:t>
      </w:r>
      <w:r w:rsidRPr="00C34986">
        <w:rPr>
          <w:rFonts w:ascii="Noto Sans" w:hAnsi="Noto Sans" w:cs="Noto Sans"/>
          <w:sz w:val="20"/>
          <w:szCs w:val="20"/>
        </w:rPr>
        <w:t>L CONTRAC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81272" w:rsidRPr="00C34986" w:rsidTr="00927DB0">
        <w:tc>
          <w:tcPr>
            <w:tcW w:w="8720" w:type="dxa"/>
          </w:tcPr>
          <w:p w:rsidR="00781272" w:rsidRPr="00C34986" w:rsidRDefault="00781272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781272" w:rsidRPr="00C34986" w:rsidRDefault="00781272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:rsidR="00781272" w:rsidRPr="00C34986" w:rsidRDefault="00781272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C34986">
        <w:rPr>
          <w:rFonts w:ascii="Noto Sans" w:hAnsi="Noto Sans" w:cs="Noto Sans"/>
          <w:sz w:val="20"/>
          <w:szCs w:val="20"/>
        </w:rPr>
        <w:t xml:space="preserve">UBICACI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81272" w:rsidRPr="00C34986" w:rsidTr="00927DB0">
        <w:tc>
          <w:tcPr>
            <w:tcW w:w="8720" w:type="dxa"/>
          </w:tcPr>
          <w:p w:rsidR="00781272" w:rsidRPr="00C34986" w:rsidRDefault="00781272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781272" w:rsidRPr="00C34986" w:rsidRDefault="00781272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tbl>
      <w:tblPr>
        <w:tblpPr w:leftFromText="180" w:rightFromText="180" w:vertAnchor="text" w:horzAnchor="margin" w:tblpXSpec="center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C34BE1" w:rsidRPr="00C34986" w:rsidTr="00927DB0">
        <w:tc>
          <w:tcPr>
            <w:tcW w:w="2093" w:type="dxa"/>
          </w:tcPr>
          <w:p w:rsidR="00C34BE1" w:rsidRPr="00C34986" w:rsidRDefault="00C34BE1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C34BE1" w:rsidRPr="00C34986" w:rsidRDefault="00C34BE1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C34986">
        <w:rPr>
          <w:rFonts w:ascii="Noto Sans" w:hAnsi="Noto Sans" w:cs="Noto Sans"/>
          <w:sz w:val="20"/>
          <w:szCs w:val="20"/>
        </w:rPr>
        <w:t>DATA D</w:t>
      </w:r>
      <w:r w:rsidR="00C34986" w:rsidRPr="00C34986">
        <w:rPr>
          <w:rFonts w:ascii="Noto Sans" w:hAnsi="Noto Sans" w:cs="Noto Sans"/>
          <w:sz w:val="20"/>
          <w:szCs w:val="20"/>
        </w:rPr>
        <w:t>’ADJUDICACIÓ</w:t>
      </w:r>
      <w:r w:rsidRPr="00C34986">
        <w:rPr>
          <w:rFonts w:ascii="Noto Sans" w:hAnsi="Noto Sans" w:cs="Noto Sans"/>
          <w:sz w:val="20"/>
          <w:szCs w:val="20"/>
        </w:rPr>
        <w:t xml:space="preserve"> </w:t>
      </w:r>
    </w:p>
    <w:p w:rsidR="00C34BE1" w:rsidRPr="00C34986" w:rsidRDefault="00C34BE1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tbl>
      <w:tblPr>
        <w:tblpPr w:leftFromText="180" w:rightFromText="180" w:vertAnchor="text" w:horzAnchor="page" w:tblpX="499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C34BE1" w:rsidRPr="00C34986" w:rsidTr="00927DB0">
        <w:tc>
          <w:tcPr>
            <w:tcW w:w="3085" w:type="dxa"/>
          </w:tcPr>
          <w:p w:rsidR="00C34986" w:rsidRPr="00C34986" w:rsidRDefault="00C34986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34986">
              <w:rPr>
                <w:rFonts w:ascii="Noto Sans" w:hAnsi="Noto Sans" w:cs="Noto Sans"/>
                <w:sz w:val="20"/>
                <w:szCs w:val="20"/>
              </w:rPr>
              <w:t xml:space="preserve">Durada del contracte: </w:t>
            </w:r>
          </w:p>
          <w:p w:rsidR="00C34BE1" w:rsidRPr="00C34986" w:rsidRDefault="00C34BE1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34986">
              <w:rPr>
                <w:rFonts w:ascii="Noto Sans" w:hAnsi="Noto Sans" w:cs="Noto Sans"/>
                <w:sz w:val="20"/>
                <w:szCs w:val="20"/>
              </w:rPr>
              <w:t>Termini</w:t>
            </w:r>
            <w:r w:rsidR="00707484" w:rsidRPr="00C34986">
              <w:rPr>
                <w:rFonts w:ascii="Noto Sans" w:hAnsi="Noto Sans" w:cs="Noto Sans"/>
                <w:sz w:val="20"/>
                <w:szCs w:val="20"/>
              </w:rPr>
              <w:t xml:space="preserve"> d’execució</w:t>
            </w:r>
            <w:r w:rsidRPr="00C34986">
              <w:rPr>
                <w:rFonts w:ascii="Noto Sans" w:hAnsi="Noto Sans" w:cs="Noto Sans"/>
                <w:sz w:val="20"/>
                <w:szCs w:val="20"/>
              </w:rPr>
              <w:t>:</w:t>
            </w:r>
          </w:p>
          <w:p w:rsidR="00C34BE1" w:rsidRPr="00C34986" w:rsidRDefault="00C34BE1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34986">
              <w:rPr>
                <w:rFonts w:ascii="Noto Sans" w:hAnsi="Noto Sans" w:cs="Noto Sans"/>
                <w:sz w:val="20"/>
                <w:szCs w:val="20"/>
              </w:rPr>
              <w:t>Data d’inici:</w:t>
            </w:r>
          </w:p>
        </w:tc>
      </w:tr>
    </w:tbl>
    <w:p w:rsidR="00C34BE1" w:rsidRPr="00C34986" w:rsidRDefault="00C34BE1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C34986">
        <w:rPr>
          <w:rFonts w:ascii="Noto Sans" w:hAnsi="Noto Sans" w:cs="Noto Sans"/>
          <w:sz w:val="20"/>
          <w:szCs w:val="20"/>
        </w:rPr>
        <w:t>TERMINI CONTRACTUAL</w:t>
      </w:r>
    </w:p>
    <w:p w:rsidR="00C34BE1" w:rsidRPr="00C34986" w:rsidRDefault="00C34BE1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:rsidR="00C34BE1" w:rsidRPr="00C34986" w:rsidRDefault="00C34BE1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:rsidR="00C34986" w:rsidRPr="00C34986" w:rsidRDefault="00C34986" w:rsidP="00C34986">
      <w:pPr>
        <w:spacing w:after="0" w:line="240" w:lineRule="auto"/>
        <w:jc w:val="both"/>
        <w:rPr>
          <w:rFonts w:ascii="Noto Sans" w:hAnsi="Noto Sans" w:cs="Noto Sans"/>
          <w:b/>
          <w:sz w:val="20"/>
          <w:szCs w:val="20"/>
        </w:rPr>
      </w:pPr>
    </w:p>
    <w:p w:rsidR="00C34986" w:rsidRPr="00C34986" w:rsidRDefault="00C34986" w:rsidP="00C34986">
      <w:pPr>
        <w:spacing w:after="0" w:line="240" w:lineRule="auto"/>
        <w:jc w:val="both"/>
        <w:rPr>
          <w:rFonts w:ascii="Noto Sans" w:hAnsi="Noto Sans" w:cs="Noto Sans"/>
          <w:b/>
          <w:sz w:val="20"/>
          <w:szCs w:val="20"/>
        </w:rPr>
      </w:pPr>
    </w:p>
    <w:p w:rsidR="00781272" w:rsidRPr="00C34986" w:rsidRDefault="00AD63C6" w:rsidP="00C34986">
      <w:pPr>
        <w:spacing w:after="0" w:line="240" w:lineRule="auto"/>
        <w:jc w:val="both"/>
        <w:rPr>
          <w:rFonts w:ascii="Noto Sans" w:hAnsi="Noto Sans" w:cs="Noto Sans"/>
          <w:b/>
          <w:sz w:val="20"/>
          <w:szCs w:val="20"/>
        </w:rPr>
      </w:pPr>
      <w:r w:rsidRPr="00C34986">
        <w:rPr>
          <w:rFonts w:ascii="Noto Sans" w:hAnsi="Noto Sans" w:cs="Noto Sans"/>
          <w:b/>
          <w:sz w:val="20"/>
          <w:szCs w:val="20"/>
        </w:rPr>
        <w:t xml:space="preserve">DADES </w:t>
      </w:r>
      <w:r w:rsidR="002E4AB6" w:rsidRPr="00C34986">
        <w:rPr>
          <w:rFonts w:ascii="Noto Sans" w:hAnsi="Noto Sans" w:cs="Noto Sans"/>
          <w:b/>
          <w:sz w:val="20"/>
          <w:szCs w:val="20"/>
        </w:rPr>
        <w:t xml:space="preserve">  </w:t>
      </w:r>
      <w:r w:rsidRPr="00C34986">
        <w:rPr>
          <w:rFonts w:ascii="Noto Sans" w:hAnsi="Noto Sans" w:cs="Noto Sans"/>
          <w:b/>
          <w:sz w:val="20"/>
          <w:szCs w:val="20"/>
        </w:rPr>
        <w:t>ECONÒMIQ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707484" w:rsidRPr="00C34986" w:rsidTr="00756242">
        <w:trPr>
          <w:trHeight w:val="3459"/>
        </w:trPr>
        <w:tc>
          <w:tcPr>
            <w:tcW w:w="8720" w:type="dxa"/>
          </w:tcPr>
          <w:p w:rsidR="00707484" w:rsidRPr="00C34986" w:rsidRDefault="00707484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u w:val="single"/>
              </w:rPr>
            </w:pPr>
            <w:r w:rsidRPr="00C34986">
              <w:rPr>
                <w:rFonts w:ascii="Noto Sans" w:hAnsi="Noto Sans" w:cs="Noto Sans"/>
                <w:sz w:val="20"/>
                <w:szCs w:val="20"/>
                <w:u w:val="single"/>
              </w:rPr>
              <w:t xml:space="preserve">CONTRACTE </w:t>
            </w:r>
            <w:r w:rsidR="00C34986" w:rsidRPr="00C34986">
              <w:rPr>
                <w:rFonts w:ascii="Noto Sans" w:hAnsi="Noto Sans" w:cs="Noto Sans"/>
                <w:sz w:val="20"/>
                <w:szCs w:val="20"/>
                <w:u w:val="single"/>
              </w:rPr>
              <w:t>BASAT</w:t>
            </w:r>
          </w:p>
          <w:p w:rsidR="00707484" w:rsidRPr="00C34986" w:rsidRDefault="00707484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u w:val="single"/>
              </w:rPr>
            </w:pPr>
          </w:p>
          <w:p w:rsidR="00C34986" w:rsidRDefault="00707484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34986">
              <w:rPr>
                <w:rFonts w:ascii="Noto Sans" w:hAnsi="Noto Sans" w:cs="Noto Sans"/>
                <w:sz w:val="20"/>
                <w:szCs w:val="20"/>
              </w:rPr>
              <w:t>IMPORT TOTAL D’ADJUDICACIÓ (Sense IVA)</w:t>
            </w:r>
            <w:r w:rsidR="00C34986">
              <w:rPr>
                <w:rFonts w:ascii="Noto Sans" w:hAnsi="Noto Sans" w:cs="Noto Sans"/>
                <w:sz w:val="20"/>
                <w:szCs w:val="20"/>
              </w:rPr>
              <w:t xml:space="preserve"> si es licita a tant alçat:</w:t>
            </w:r>
          </w:p>
          <w:p w:rsidR="00707484" w:rsidRPr="00C34986" w:rsidRDefault="00C34986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o pressupost màxim de despesa si s’ha licitat per preus unitaris</w:t>
            </w:r>
            <w:r w:rsidR="00707484" w:rsidRPr="00C34986">
              <w:rPr>
                <w:rFonts w:ascii="Noto Sans" w:hAnsi="Noto Sans" w:cs="Noto Sans"/>
                <w:sz w:val="20"/>
                <w:szCs w:val="20"/>
              </w:rPr>
              <w:t>:</w:t>
            </w:r>
          </w:p>
          <w:p w:rsidR="00707484" w:rsidRPr="00C34986" w:rsidRDefault="00707484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:rsidR="0071520E" w:rsidRPr="00C34986" w:rsidRDefault="00C34986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preus unitaris oferts o preus en els quals es basa l’oferta a tant alçat de l’empresa (indicar els que correspongui)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33"/>
              <w:gridCol w:w="2361"/>
            </w:tblGrid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b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b/>
                      <w:color w:val="000000"/>
                      <w:sz w:val="20"/>
                      <w:szCs w:val="20"/>
                    </w:rPr>
                    <w:t xml:space="preserve">Tipus de servei  </w:t>
                  </w: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b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b/>
                      <w:color w:val="000000"/>
                      <w:sz w:val="20"/>
                      <w:szCs w:val="20"/>
                    </w:rPr>
                    <w:t>Preu (sense IVA)</w:t>
                  </w: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b/>
                      <w:i/>
                      <w:color w:val="000000"/>
                      <w:sz w:val="20"/>
                      <w:szCs w:val="20"/>
                    </w:rPr>
                    <w:t>Serveis de neteja ordinària (inclou retirada de residus)</w:t>
                  </w: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Edificis administratius i docents, excepte patis (mateix preu per m</w:t>
                  </w: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  <w:vertAlign w:val="superscript"/>
                    </w:rPr>
                    <w:t xml:space="preserve">2 </w:t>
                  </w: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de vidres)</w:t>
                  </w: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€/m</w:t>
                  </w: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/any</w:t>
                  </w: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Patis d’edificis d’ús docent</w:t>
                  </w: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€/m</w:t>
                  </w: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/any</w:t>
                  </w: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Terrasses i patis no docents</w:t>
                  </w: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€/ m</w:t>
                  </w: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/any</w:t>
                  </w: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Aparcaments i exteriors</w:t>
                  </w: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€/m</w:t>
                  </w: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/any</w:t>
                  </w: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laboratoris</w:t>
                  </w: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€/m</w:t>
                  </w: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/any</w:t>
                  </w: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b/>
                      <w:i/>
                      <w:color w:val="000000"/>
                      <w:sz w:val="20"/>
                      <w:szCs w:val="20"/>
                    </w:rPr>
                    <w:t>Serveis de neteja extraordinària</w:t>
                  </w: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Netejador/a – peó especialista</w:t>
                  </w: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€/hora servei 1 treballador</w:t>
                  </w: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Especialista conductor/a – especialista – conductor netejador/a</w:t>
                  </w: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€/hora servei 1 treballador</w:t>
                  </w: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b/>
                      <w:i/>
                      <w:color w:val="000000"/>
                      <w:sz w:val="20"/>
                      <w:szCs w:val="20"/>
                    </w:rPr>
                    <w:t>Serveis de desinsectació, desinfecció i desratització</w:t>
                  </w:r>
                  <w:r w:rsidR="00643217">
                    <w:rPr>
                      <w:rFonts w:ascii="Noto Sans" w:hAnsi="Noto Sans" w:cs="Noto Sans"/>
                      <w:b/>
                      <w:i/>
                      <w:color w:val="000000"/>
                      <w:sz w:val="20"/>
                      <w:szCs w:val="20"/>
                    </w:rPr>
                    <w:t xml:space="preserve"> (DDD)</w:t>
                  </w: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€/m</w:t>
                  </w: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b/>
                      <w:i/>
                      <w:color w:val="000000"/>
                      <w:sz w:val="20"/>
                      <w:szCs w:val="20"/>
                    </w:rPr>
                    <w:t>Bugaderia</w:t>
                  </w: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€/kg de roba</w:t>
                  </w: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4986" w:rsidRPr="00C34986" w:rsidTr="006626DB">
              <w:tc>
                <w:tcPr>
                  <w:tcW w:w="361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both"/>
                    <w:rPr>
                      <w:rFonts w:ascii="Noto Sans" w:hAnsi="Noto Sans" w:cs="Noto Sans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b/>
                      <w:i/>
                      <w:color w:val="000000"/>
                      <w:sz w:val="20"/>
                      <w:szCs w:val="20"/>
                    </w:rPr>
                    <w:t>Dipòsit i retirada de contenidors higiènics</w:t>
                  </w:r>
                </w:p>
              </w:tc>
              <w:tc>
                <w:tcPr>
                  <w:tcW w:w="1390" w:type="pct"/>
                  <w:shd w:val="clear" w:color="auto" w:fill="auto"/>
                </w:tcPr>
                <w:p w:rsidR="00C34986" w:rsidRPr="00C34986" w:rsidRDefault="00C34986" w:rsidP="00C34986">
                  <w:pPr>
                    <w:spacing w:after="0" w:line="240" w:lineRule="auto"/>
                    <w:jc w:val="right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 w:rsidRPr="00C34986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€/any/contenidor</w:t>
                  </w:r>
                </w:p>
              </w:tc>
            </w:tr>
          </w:tbl>
          <w:p w:rsidR="00707484" w:rsidRPr="00C34986" w:rsidRDefault="00707484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AD63C6" w:rsidRPr="00C34986" w:rsidRDefault="00AD63C6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:rsidR="00563514" w:rsidRPr="00C34986" w:rsidRDefault="00707484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C34986">
        <w:rPr>
          <w:rFonts w:ascii="Noto Sans" w:hAnsi="Noto Sans" w:cs="Noto Sans"/>
          <w:sz w:val="20"/>
          <w:szCs w:val="20"/>
        </w:rPr>
        <w:t xml:space="preserve">INFORMACIÓ DE LA LICITACIÓ DEL CONTRACTE </w:t>
      </w:r>
      <w:r w:rsidR="00C34986">
        <w:rPr>
          <w:rFonts w:ascii="Noto Sans" w:hAnsi="Noto Sans" w:cs="Noto Sans"/>
          <w:sz w:val="20"/>
          <w:szCs w:val="20"/>
        </w:rPr>
        <w:t>BAS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63514" w:rsidRPr="00C34986" w:rsidTr="00927DB0">
        <w:tc>
          <w:tcPr>
            <w:tcW w:w="8720" w:type="dxa"/>
          </w:tcPr>
          <w:p w:rsidR="00563514" w:rsidRPr="00C34986" w:rsidRDefault="00563514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34986">
              <w:rPr>
                <w:rFonts w:ascii="Noto Sans" w:hAnsi="Noto Sans" w:cs="Noto Sans"/>
                <w:sz w:val="20"/>
                <w:szCs w:val="20"/>
              </w:rPr>
              <w:t>EMPRESA ADJUDICATÀRIA:</w:t>
            </w:r>
          </w:p>
          <w:p w:rsidR="00563514" w:rsidRPr="00C34986" w:rsidRDefault="00563514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34986">
              <w:rPr>
                <w:rFonts w:ascii="Noto Sans" w:hAnsi="Noto Sans" w:cs="Noto Sans"/>
                <w:sz w:val="20"/>
                <w:szCs w:val="20"/>
              </w:rPr>
              <w:t>EMPRESES CONSULTADES:</w:t>
            </w:r>
          </w:p>
          <w:p w:rsidR="00426E6E" w:rsidRPr="00C34986" w:rsidRDefault="00563514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34986">
              <w:rPr>
                <w:rFonts w:ascii="Noto Sans" w:hAnsi="Noto Sans" w:cs="Noto Sans"/>
                <w:sz w:val="20"/>
                <w:szCs w:val="20"/>
              </w:rPr>
              <w:t>EMPRESES QUE</w:t>
            </w:r>
            <w:r w:rsidR="002E4AB6" w:rsidRPr="00C34986">
              <w:rPr>
                <w:rFonts w:ascii="Noto Sans" w:hAnsi="Noto Sans" w:cs="Noto Sans"/>
                <w:sz w:val="20"/>
                <w:szCs w:val="20"/>
              </w:rPr>
              <w:t xml:space="preserve"> NO HAN PRESENTAT OFERTA</w:t>
            </w:r>
            <w:r w:rsidR="00C34986">
              <w:rPr>
                <w:rFonts w:ascii="Noto Sans" w:hAnsi="Noto Sans" w:cs="Noto Sans"/>
                <w:sz w:val="20"/>
                <w:szCs w:val="20"/>
              </w:rPr>
              <w:t xml:space="preserve"> (indicar quines)</w:t>
            </w:r>
            <w:r w:rsidR="00426E6E" w:rsidRPr="00C34986">
              <w:rPr>
                <w:rFonts w:ascii="Noto Sans" w:hAnsi="Noto Sans" w:cs="Noto Sans"/>
                <w:sz w:val="20"/>
                <w:szCs w:val="20"/>
              </w:rPr>
              <w:t>:</w:t>
            </w:r>
          </w:p>
          <w:p w:rsidR="00C34986" w:rsidRDefault="00C34986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:rsidR="00C34986" w:rsidRDefault="00C34986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:rsidR="00973A8D" w:rsidRDefault="00C34986" w:rsidP="00C34986">
            <w:pPr>
              <w:spacing w:after="0" w:line="240" w:lineRule="auto"/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EMPRESES QUE </w:t>
            </w:r>
            <w:r w:rsidR="00563514" w:rsidRPr="00C34986">
              <w:rPr>
                <w:rFonts w:ascii="Noto Sans" w:hAnsi="Noto Sans" w:cs="Noto Sans"/>
                <w:sz w:val="20"/>
                <w:szCs w:val="20"/>
              </w:rPr>
              <w:t xml:space="preserve">HAN JUSTIFICAT </w:t>
            </w:r>
            <w:r w:rsidR="0038396F" w:rsidRPr="00C34986">
              <w:rPr>
                <w:rFonts w:ascii="Noto Sans" w:hAnsi="Noto Sans" w:cs="Noto Sans"/>
                <w:sz w:val="20"/>
                <w:szCs w:val="20"/>
              </w:rPr>
              <w:t>LA NO PARTICIPACIÓ:  (</w:t>
            </w:r>
            <w:r w:rsidR="0038396F" w:rsidRPr="00C34986">
              <w:rPr>
                <w:rFonts w:ascii="Noto Sans" w:hAnsi="Noto Sans" w:cs="Noto Sans"/>
                <w:i/>
                <w:sz w:val="20"/>
                <w:szCs w:val="20"/>
              </w:rPr>
              <w:t>fe</w:t>
            </w:r>
            <w:r>
              <w:rPr>
                <w:rFonts w:ascii="Noto Sans" w:hAnsi="Noto Sans" w:cs="Noto Sans"/>
                <w:i/>
                <w:sz w:val="20"/>
                <w:szCs w:val="20"/>
              </w:rPr>
              <w:t>u</w:t>
            </w:r>
            <w:r w:rsidR="0038396F" w:rsidRPr="00C34986">
              <w:rPr>
                <w:rFonts w:ascii="Noto Sans" w:hAnsi="Noto Sans" w:cs="Noto Sans"/>
                <w:i/>
                <w:sz w:val="20"/>
                <w:szCs w:val="20"/>
              </w:rPr>
              <w:t xml:space="preserve"> arribar una còpia de la justificació aportada per l’empresa a la Secretaria de la Central de Contractació)</w:t>
            </w:r>
          </w:p>
          <w:p w:rsidR="00C34986" w:rsidRDefault="00C34986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:rsidR="00C34986" w:rsidRDefault="00C34986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:rsidR="00C34986" w:rsidRPr="00C34986" w:rsidRDefault="00C34986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34986">
              <w:rPr>
                <w:rFonts w:ascii="Noto Sans" w:hAnsi="Noto Sans" w:cs="Noto Sans"/>
                <w:sz w:val="20"/>
                <w:szCs w:val="20"/>
              </w:rPr>
              <w:t>EMPRESES QUE HAN PRESENTAT OFERTA SUPERIOR AL PRESSUPOST DE LICITACIÓ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 (indicar quines)</w:t>
            </w:r>
            <w:r w:rsidRPr="00C34986">
              <w:rPr>
                <w:rFonts w:ascii="Noto Sans" w:hAnsi="Noto Sans" w:cs="Noto Sans"/>
                <w:sz w:val="20"/>
                <w:szCs w:val="20"/>
              </w:rPr>
              <w:t>:</w:t>
            </w:r>
          </w:p>
          <w:p w:rsidR="00C34986" w:rsidRPr="00C34986" w:rsidRDefault="00C34986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:rsidR="00C34986" w:rsidRDefault="00C34986" w:rsidP="00C34986">
            <w:pPr>
              <w:spacing w:after="0" w:line="240" w:lineRule="auto"/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</w:p>
          <w:p w:rsidR="00C34986" w:rsidRDefault="00C34986" w:rsidP="00C34986">
            <w:pPr>
              <w:spacing w:after="0" w:line="240" w:lineRule="auto"/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</w:p>
          <w:p w:rsidR="00C34986" w:rsidRPr="00C34986" w:rsidRDefault="00C34986" w:rsidP="00C34986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563514" w:rsidRPr="00C34986" w:rsidRDefault="00563514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:rsidR="00707484" w:rsidRPr="00C34986" w:rsidRDefault="00C34986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’adjunta</w:t>
      </w:r>
      <w:r w:rsidR="00707484" w:rsidRPr="00C34986">
        <w:rPr>
          <w:rFonts w:ascii="Noto Sans" w:hAnsi="Noto Sans" w:cs="Noto Sans"/>
          <w:sz w:val="20"/>
          <w:szCs w:val="20"/>
        </w:rPr>
        <w:t xml:space="preserve"> </w:t>
      </w:r>
      <w:r w:rsidR="00375FF6">
        <w:rPr>
          <w:rFonts w:ascii="Noto Sans" w:hAnsi="Noto Sans" w:cs="Noto Sans"/>
          <w:sz w:val="20"/>
          <w:szCs w:val="20"/>
        </w:rPr>
        <w:t xml:space="preserve">a més, </w:t>
      </w:r>
      <w:r w:rsidR="00707484" w:rsidRPr="00C34986">
        <w:rPr>
          <w:rFonts w:ascii="Noto Sans" w:hAnsi="Noto Sans" w:cs="Noto Sans"/>
          <w:sz w:val="20"/>
          <w:szCs w:val="20"/>
        </w:rPr>
        <w:t>el</w:t>
      </w:r>
      <w:r>
        <w:rPr>
          <w:rFonts w:ascii="Noto Sans" w:hAnsi="Noto Sans" w:cs="Noto Sans"/>
          <w:sz w:val="20"/>
          <w:szCs w:val="20"/>
        </w:rPr>
        <w:t xml:space="preserve"> document de licitació</w:t>
      </w:r>
      <w:r w:rsidR="00375FF6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si arrel de la fiscalització prèvia ha tingut modificacions respecte la versió informada per la Central de Contractació o si la Central de Contractació no en té coneixement atès que no el va informar.</w:t>
      </w:r>
    </w:p>
    <w:p w:rsidR="00AD63C6" w:rsidRPr="00C34986" w:rsidRDefault="00AD63C6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:rsidR="00AD63C6" w:rsidRPr="00C34986" w:rsidRDefault="00084F7F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C34986">
        <w:rPr>
          <w:rFonts w:ascii="Noto Sans" w:hAnsi="Noto Sans" w:cs="Noto Sans"/>
          <w:sz w:val="20"/>
          <w:szCs w:val="20"/>
        </w:rPr>
        <w:t>............, ....... de ........ de 20....</w:t>
      </w:r>
    </w:p>
    <w:p w:rsidR="00707484" w:rsidRDefault="00707484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:rsidR="00C34986" w:rsidRDefault="00C34986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:rsidR="00C34986" w:rsidRPr="00C34986" w:rsidRDefault="00C34986" w:rsidP="00C3498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:rsidR="00A25C24" w:rsidRPr="00C34986" w:rsidRDefault="00707484" w:rsidP="00C34986">
      <w:pPr>
        <w:spacing w:after="0" w:line="240" w:lineRule="auto"/>
        <w:jc w:val="both"/>
        <w:rPr>
          <w:rFonts w:ascii="Noto Sans" w:hAnsi="Noto Sans" w:cs="Noto Sans"/>
          <w:i/>
          <w:sz w:val="20"/>
          <w:szCs w:val="20"/>
        </w:rPr>
      </w:pPr>
      <w:r w:rsidRPr="00C34986">
        <w:rPr>
          <w:rFonts w:ascii="Noto Sans" w:hAnsi="Noto Sans" w:cs="Noto Sans"/>
          <w:i/>
          <w:sz w:val="20"/>
          <w:szCs w:val="20"/>
        </w:rPr>
        <w:t>(Nom i càrrec de qui firma)</w:t>
      </w:r>
    </w:p>
    <w:sectPr w:rsidR="00A25C24" w:rsidRPr="00C34986" w:rsidSect="00EC27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02" w:right="1701" w:bottom="28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D0" w:rsidRDefault="00FB47D0" w:rsidP="00203240">
      <w:pPr>
        <w:spacing w:after="0" w:line="240" w:lineRule="auto"/>
      </w:pPr>
      <w:r>
        <w:separator/>
      </w:r>
    </w:p>
  </w:endnote>
  <w:endnote w:type="continuationSeparator" w:id="0">
    <w:p w:rsidR="00FB47D0" w:rsidRDefault="00FB47D0" w:rsidP="0020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7DE" w:rsidRDefault="002157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7DE" w:rsidRDefault="002157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7DE" w:rsidRDefault="002157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D0" w:rsidRDefault="00FB47D0" w:rsidP="00203240">
      <w:pPr>
        <w:spacing w:after="0" w:line="240" w:lineRule="auto"/>
      </w:pPr>
      <w:r>
        <w:separator/>
      </w:r>
    </w:p>
  </w:footnote>
  <w:footnote w:type="continuationSeparator" w:id="0">
    <w:p w:rsidR="00FB47D0" w:rsidRDefault="00FB47D0" w:rsidP="00203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7DE" w:rsidRDefault="002157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C0" w:rsidRDefault="00400BC0" w:rsidP="00203240">
    <w:pPr>
      <w:spacing w:after="0" w:line="240" w:lineRule="auto"/>
      <w:jc w:val="center"/>
      <w:rPr>
        <w:rFonts w:ascii="LegacySanITCBoo" w:hAnsi="LegacySanITCBoo"/>
        <w:b/>
      </w:rPr>
    </w:pPr>
  </w:p>
  <w:p w:rsidR="00400BC0" w:rsidRPr="00781272" w:rsidRDefault="00400BC0" w:rsidP="00203240">
    <w:pPr>
      <w:spacing w:after="0" w:line="240" w:lineRule="auto"/>
      <w:jc w:val="center"/>
      <w:rPr>
        <w:rFonts w:ascii="LegacySanITCBoo" w:hAnsi="LegacySanITCBoo"/>
        <w:b/>
      </w:rPr>
    </w:pPr>
    <w:r w:rsidRPr="00781272">
      <w:rPr>
        <w:rFonts w:ascii="LegacySanITCBoo" w:hAnsi="LegacySanITCBoo"/>
        <w:b/>
      </w:rPr>
      <w:t>COMUNICACIÓ</w:t>
    </w:r>
    <w:r>
      <w:rPr>
        <w:rFonts w:ascii="LegacySanITCBoo" w:hAnsi="LegacySanITCBoo"/>
        <w:b/>
      </w:rPr>
      <w:t xml:space="preserve"> </w:t>
    </w:r>
    <w:r w:rsidR="00DF34E6">
      <w:rPr>
        <w:rFonts w:ascii="LegacySanITCBoo" w:hAnsi="LegacySanITCBoo"/>
        <w:b/>
      </w:rPr>
      <w:t>DJUDICACIÓ</w:t>
    </w:r>
    <w:r w:rsidRPr="00781272">
      <w:rPr>
        <w:rFonts w:ascii="LegacySanITCBoo" w:hAnsi="LegacySanITCBoo"/>
        <w:b/>
      </w:rPr>
      <w:t xml:space="preserve"> CONTRACTE </w:t>
    </w:r>
    <w:r w:rsidR="00C34986">
      <w:rPr>
        <w:rFonts w:ascii="LegacySanITCBoo" w:hAnsi="LegacySanITCBoo"/>
        <w:b/>
      </w:rPr>
      <w:t>BASAT</w:t>
    </w:r>
  </w:p>
  <w:p w:rsidR="00400BC0" w:rsidRDefault="00400BC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C0" w:rsidRDefault="00400BC0" w:rsidP="00A25C24">
    <w:pPr>
      <w:spacing w:after="0" w:line="240" w:lineRule="auto"/>
      <w:rPr>
        <w:rFonts w:ascii="LegacySanITCBoo" w:hAnsi="LegacySanITCBoo"/>
        <w:b/>
        <w:noProof/>
        <w:lang w:val="es-ES" w:eastAsia="es-ES"/>
      </w:rPr>
    </w:pPr>
  </w:p>
  <w:p w:rsidR="002157DE" w:rsidRPr="002E5A7C" w:rsidRDefault="002157DE" w:rsidP="002157D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Noto Sans" w:hAnsi="Noto Sans" w:cs="Noto Sans"/>
        <w:b/>
      </w:rPr>
    </w:pPr>
    <w:r w:rsidRPr="002E5A7C">
      <w:rPr>
        <w:rFonts w:ascii="Noto Sans" w:hAnsi="Noto Sans" w:cs="Noto Sans"/>
        <w:b/>
      </w:rPr>
      <w:t xml:space="preserve">ACORD MARC </w:t>
    </w:r>
    <w:r>
      <w:rPr>
        <w:rFonts w:ascii="Noto Sans" w:hAnsi="Noto Sans" w:cs="Noto Sans"/>
        <w:b/>
      </w:rPr>
      <w:t xml:space="preserve">DE SERVEI DE </w:t>
    </w:r>
    <w:r w:rsidRPr="002E5A7C">
      <w:rPr>
        <w:rFonts w:ascii="Noto Sans" w:hAnsi="Noto Sans" w:cs="Noto Sans"/>
        <w:b/>
      </w:rPr>
      <w:t xml:space="preserve">NETEJA </w:t>
    </w:r>
    <w:r>
      <w:rPr>
        <w:rFonts w:ascii="Noto Sans" w:hAnsi="Noto Sans" w:cs="Noto Sans"/>
        <w:b/>
      </w:rPr>
      <w:t>DE L’</w:t>
    </w:r>
    <w:r w:rsidRPr="002E5A7C">
      <w:rPr>
        <w:rFonts w:ascii="Noto Sans" w:hAnsi="Noto Sans" w:cs="Noto Sans"/>
        <w:b/>
      </w:rPr>
      <w:t>ADMINISTRACIÓ DE LA COMUNITAT AUTÒNOMA DE LES ILLES BALEARS</w:t>
    </w:r>
    <w:r>
      <w:rPr>
        <w:rFonts w:ascii="Noto Sans" w:hAnsi="Noto Sans" w:cs="Noto Sans"/>
        <w:b/>
      </w:rPr>
      <w:t xml:space="preserve">, DEL SEU </w:t>
    </w:r>
    <w:r w:rsidRPr="002E5A7C">
      <w:rPr>
        <w:rFonts w:ascii="Noto Sans" w:hAnsi="Noto Sans" w:cs="Noto Sans"/>
        <w:b/>
      </w:rPr>
      <w:t>SECTOR PÚBLIC INSTRUMENTAL</w:t>
    </w:r>
    <w:r>
      <w:rPr>
        <w:rFonts w:ascii="Noto Sans" w:hAnsi="Noto Sans" w:cs="Noto Sans"/>
        <w:b/>
      </w:rPr>
      <w:t xml:space="preserve"> I DELS ENS ADHERITS</w:t>
    </w:r>
  </w:p>
  <w:p w:rsidR="002157DE" w:rsidRPr="002E5A7C" w:rsidRDefault="002157DE" w:rsidP="002157D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Noto Sans" w:hAnsi="Noto Sans" w:cs="Noto Sans"/>
        <w:b/>
      </w:rPr>
    </w:pPr>
    <w:r w:rsidRPr="002E5A7C">
      <w:rPr>
        <w:rFonts w:ascii="Noto Sans" w:hAnsi="Noto Sans" w:cs="Noto Sans"/>
        <w:b/>
      </w:rPr>
      <w:t>CC 1/201</w:t>
    </w:r>
    <w:r>
      <w:rPr>
        <w:rFonts w:ascii="Noto Sans" w:hAnsi="Noto Sans" w:cs="Noto Sans"/>
        <w:b/>
      </w:rPr>
      <w:t>9</w:t>
    </w:r>
    <w:r w:rsidRPr="002E5A7C">
      <w:rPr>
        <w:rFonts w:ascii="Noto Sans" w:hAnsi="Noto Sans" w:cs="Noto Sans"/>
        <w:b/>
      </w:rPr>
      <w:t xml:space="preserve"> AM</w:t>
    </w:r>
  </w:p>
  <w:p w:rsidR="00400BC0" w:rsidRPr="00C34986" w:rsidRDefault="00400BC0" w:rsidP="00203240">
    <w:pPr>
      <w:spacing w:after="0" w:line="240" w:lineRule="auto"/>
      <w:jc w:val="center"/>
      <w:rPr>
        <w:rFonts w:ascii="LegacySanITCBoo" w:hAnsi="LegacySanITCBoo"/>
        <w:b/>
        <w:noProof/>
        <w:lang w:val="es-ES" w:eastAsia="es-ES"/>
      </w:rPr>
    </w:pPr>
    <w:bookmarkStart w:id="0" w:name="_GoBack"/>
    <w:bookmarkEnd w:id="0"/>
  </w:p>
  <w:p w:rsidR="00400BC0" w:rsidRPr="00EC2719" w:rsidRDefault="00400BC0" w:rsidP="00203240">
    <w:pPr>
      <w:spacing w:after="0" w:line="240" w:lineRule="auto"/>
      <w:jc w:val="center"/>
      <w:rPr>
        <w:rFonts w:ascii="Noto Sans" w:hAnsi="Noto Sans" w:cs="Noto Sans"/>
        <w:b/>
      </w:rPr>
    </w:pPr>
    <w:r w:rsidRPr="00EC2719">
      <w:rPr>
        <w:rFonts w:ascii="Noto Sans" w:hAnsi="Noto Sans" w:cs="Noto Sans"/>
        <w:b/>
      </w:rPr>
      <w:t>COMUNICACIÓ</w:t>
    </w:r>
    <w:r w:rsidR="00C34986">
      <w:rPr>
        <w:rFonts w:ascii="Noto Sans" w:hAnsi="Noto Sans" w:cs="Noto Sans"/>
        <w:b/>
      </w:rPr>
      <w:t xml:space="preserve"> </w:t>
    </w:r>
    <w:r w:rsidR="00C1108F">
      <w:rPr>
        <w:rFonts w:ascii="Noto Sans" w:hAnsi="Noto Sans" w:cs="Noto Sans"/>
        <w:b/>
      </w:rPr>
      <w:t>ADJUDICACIÓ</w:t>
    </w:r>
    <w:r w:rsidR="00C34986">
      <w:rPr>
        <w:rFonts w:ascii="Noto Sans" w:hAnsi="Noto Sans" w:cs="Noto Sans"/>
        <w:b/>
      </w:rPr>
      <w:t xml:space="preserve"> CONTRACTE BASAT</w:t>
    </w:r>
    <w:r w:rsidR="004354EE">
      <w:rPr>
        <w:rFonts w:ascii="Noto Sans" w:hAnsi="Noto Sans" w:cs="Noto Sans"/>
        <w:b/>
      </w:rPr>
      <w:t xml:space="preserve"> (ANNEX 4 INSTRUCCION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B0B"/>
    <w:rsid w:val="00001BC2"/>
    <w:rsid w:val="000023F4"/>
    <w:rsid w:val="00003567"/>
    <w:rsid w:val="0000560E"/>
    <w:rsid w:val="00005EBD"/>
    <w:rsid w:val="0000604C"/>
    <w:rsid w:val="0000721E"/>
    <w:rsid w:val="00007632"/>
    <w:rsid w:val="00011831"/>
    <w:rsid w:val="00012942"/>
    <w:rsid w:val="000129E4"/>
    <w:rsid w:val="00012D71"/>
    <w:rsid w:val="00014464"/>
    <w:rsid w:val="00017283"/>
    <w:rsid w:val="00017E3B"/>
    <w:rsid w:val="00021DB5"/>
    <w:rsid w:val="000247E9"/>
    <w:rsid w:val="00024D66"/>
    <w:rsid w:val="00026561"/>
    <w:rsid w:val="0002752D"/>
    <w:rsid w:val="00030513"/>
    <w:rsid w:val="000331B5"/>
    <w:rsid w:val="000333BB"/>
    <w:rsid w:val="00036357"/>
    <w:rsid w:val="0003766C"/>
    <w:rsid w:val="00041A4E"/>
    <w:rsid w:val="00046C7C"/>
    <w:rsid w:val="000473D6"/>
    <w:rsid w:val="000508A2"/>
    <w:rsid w:val="00057A3C"/>
    <w:rsid w:val="0006003B"/>
    <w:rsid w:val="00060480"/>
    <w:rsid w:val="00061E56"/>
    <w:rsid w:val="00063EEB"/>
    <w:rsid w:val="00064F5D"/>
    <w:rsid w:val="00065051"/>
    <w:rsid w:val="000713CB"/>
    <w:rsid w:val="00072B06"/>
    <w:rsid w:val="000733A9"/>
    <w:rsid w:val="00076F85"/>
    <w:rsid w:val="000772AF"/>
    <w:rsid w:val="00080D11"/>
    <w:rsid w:val="000820FA"/>
    <w:rsid w:val="00082536"/>
    <w:rsid w:val="000836DA"/>
    <w:rsid w:val="00084F7F"/>
    <w:rsid w:val="000866CF"/>
    <w:rsid w:val="00087A75"/>
    <w:rsid w:val="00087A93"/>
    <w:rsid w:val="00090E64"/>
    <w:rsid w:val="00097917"/>
    <w:rsid w:val="000A0A32"/>
    <w:rsid w:val="000A1DDE"/>
    <w:rsid w:val="000A2EDD"/>
    <w:rsid w:val="000A5622"/>
    <w:rsid w:val="000A598D"/>
    <w:rsid w:val="000A5A61"/>
    <w:rsid w:val="000B0C5E"/>
    <w:rsid w:val="000B4221"/>
    <w:rsid w:val="000B5869"/>
    <w:rsid w:val="000C3E74"/>
    <w:rsid w:val="000C477D"/>
    <w:rsid w:val="000D0E1D"/>
    <w:rsid w:val="000D213B"/>
    <w:rsid w:val="000D4FF2"/>
    <w:rsid w:val="000D7E81"/>
    <w:rsid w:val="000E3683"/>
    <w:rsid w:val="000E43DD"/>
    <w:rsid w:val="000E43F7"/>
    <w:rsid w:val="000E60F8"/>
    <w:rsid w:val="000F0311"/>
    <w:rsid w:val="000F03C5"/>
    <w:rsid w:val="000F38A7"/>
    <w:rsid w:val="000F5F55"/>
    <w:rsid w:val="000F7760"/>
    <w:rsid w:val="0010016A"/>
    <w:rsid w:val="00101C02"/>
    <w:rsid w:val="0010311E"/>
    <w:rsid w:val="00104C98"/>
    <w:rsid w:val="00105281"/>
    <w:rsid w:val="00110E72"/>
    <w:rsid w:val="001117A5"/>
    <w:rsid w:val="00111DFD"/>
    <w:rsid w:val="00113345"/>
    <w:rsid w:val="001302B1"/>
    <w:rsid w:val="00130747"/>
    <w:rsid w:val="00131E72"/>
    <w:rsid w:val="00134A9D"/>
    <w:rsid w:val="00140578"/>
    <w:rsid w:val="001409AB"/>
    <w:rsid w:val="001431C9"/>
    <w:rsid w:val="0014394F"/>
    <w:rsid w:val="0014485B"/>
    <w:rsid w:val="0014773E"/>
    <w:rsid w:val="001520E6"/>
    <w:rsid w:val="00152AB4"/>
    <w:rsid w:val="0015468F"/>
    <w:rsid w:val="0015516B"/>
    <w:rsid w:val="001565CB"/>
    <w:rsid w:val="00156A28"/>
    <w:rsid w:val="00157516"/>
    <w:rsid w:val="00157F16"/>
    <w:rsid w:val="00160568"/>
    <w:rsid w:val="001609BF"/>
    <w:rsid w:val="00162139"/>
    <w:rsid w:val="00163DC6"/>
    <w:rsid w:val="00166945"/>
    <w:rsid w:val="00167E06"/>
    <w:rsid w:val="00173B9B"/>
    <w:rsid w:val="001774E3"/>
    <w:rsid w:val="001813F5"/>
    <w:rsid w:val="00182B0A"/>
    <w:rsid w:val="0018547E"/>
    <w:rsid w:val="001930FE"/>
    <w:rsid w:val="0019700F"/>
    <w:rsid w:val="001A440D"/>
    <w:rsid w:val="001A4FF1"/>
    <w:rsid w:val="001A5851"/>
    <w:rsid w:val="001A792C"/>
    <w:rsid w:val="001B2377"/>
    <w:rsid w:val="001B27DD"/>
    <w:rsid w:val="001C0C09"/>
    <w:rsid w:val="001C237F"/>
    <w:rsid w:val="001C4B5B"/>
    <w:rsid w:val="001D04E2"/>
    <w:rsid w:val="001D0525"/>
    <w:rsid w:val="001D11EF"/>
    <w:rsid w:val="001D372F"/>
    <w:rsid w:val="001E051D"/>
    <w:rsid w:val="001E05C2"/>
    <w:rsid w:val="001E2331"/>
    <w:rsid w:val="001E34F7"/>
    <w:rsid w:val="001E3BBC"/>
    <w:rsid w:val="001E6439"/>
    <w:rsid w:val="001F1D9F"/>
    <w:rsid w:val="001F34DF"/>
    <w:rsid w:val="001F40AE"/>
    <w:rsid w:val="001F44E8"/>
    <w:rsid w:val="001F4F7E"/>
    <w:rsid w:val="001F5E65"/>
    <w:rsid w:val="001F6582"/>
    <w:rsid w:val="00203240"/>
    <w:rsid w:val="00204FEF"/>
    <w:rsid w:val="0020545E"/>
    <w:rsid w:val="00210C7A"/>
    <w:rsid w:val="00212DF1"/>
    <w:rsid w:val="002147F7"/>
    <w:rsid w:val="002157DE"/>
    <w:rsid w:val="0022044B"/>
    <w:rsid w:val="002234A4"/>
    <w:rsid w:val="0023101F"/>
    <w:rsid w:val="00231BC5"/>
    <w:rsid w:val="00233055"/>
    <w:rsid w:val="0023339D"/>
    <w:rsid w:val="00242340"/>
    <w:rsid w:val="00243C8A"/>
    <w:rsid w:val="00245CA5"/>
    <w:rsid w:val="00246802"/>
    <w:rsid w:val="002500D6"/>
    <w:rsid w:val="00250AA8"/>
    <w:rsid w:val="00250E20"/>
    <w:rsid w:val="002521D3"/>
    <w:rsid w:val="002541FC"/>
    <w:rsid w:val="00260C7F"/>
    <w:rsid w:val="00264F12"/>
    <w:rsid w:val="00266CD3"/>
    <w:rsid w:val="0026765A"/>
    <w:rsid w:val="00271848"/>
    <w:rsid w:val="0027432A"/>
    <w:rsid w:val="002746E3"/>
    <w:rsid w:val="00275488"/>
    <w:rsid w:val="00275559"/>
    <w:rsid w:val="00275CA0"/>
    <w:rsid w:val="00276029"/>
    <w:rsid w:val="0028195E"/>
    <w:rsid w:val="00285655"/>
    <w:rsid w:val="002874AD"/>
    <w:rsid w:val="00287DC5"/>
    <w:rsid w:val="00290992"/>
    <w:rsid w:val="00290B2A"/>
    <w:rsid w:val="00290B81"/>
    <w:rsid w:val="002920DB"/>
    <w:rsid w:val="00293458"/>
    <w:rsid w:val="00295B75"/>
    <w:rsid w:val="00296183"/>
    <w:rsid w:val="00297D4C"/>
    <w:rsid w:val="002A019B"/>
    <w:rsid w:val="002A1CF2"/>
    <w:rsid w:val="002A3F5F"/>
    <w:rsid w:val="002A40ED"/>
    <w:rsid w:val="002A4E86"/>
    <w:rsid w:val="002A5F88"/>
    <w:rsid w:val="002B1A24"/>
    <w:rsid w:val="002B2435"/>
    <w:rsid w:val="002C20B6"/>
    <w:rsid w:val="002C3B2D"/>
    <w:rsid w:val="002C629C"/>
    <w:rsid w:val="002D22F1"/>
    <w:rsid w:val="002D4443"/>
    <w:rsid w:val="002D6EBB"/>
    <w:rsid w:val="002E0333"/>
    <w:rsid w:val="002E16E1"/>
    <w:rsid w:val="002E2781"/>
    <w:rsid w:val="002E43A0"/>
    <w:rsid w:val="002E4AB6"/>
    <w:rsid w:val="002E5295"/>
    <w:rsid w:val="002E5426"/>
    <w:rsid w:val="002E5A50"/>
    <w:rsid w:val="002F7D98"/>
    <w:rsid w:val="003013BF"/>
    <w:rsid w:val="003032C5"/>
    <w:rsid w:val="00305ADE"/>
    <w:rsid w:val="003072DE"/>
    <w:rsid w:val="0031046C"/>
    <w:rsid w:val="003118CC"/>
    <w:rsid w:val="00311C82"/>
    <w:rsid w:val="00313D83"/>
    <w:rsid w:val="0031480C"/>
    <w:rsid w:val="00317D4E"/>
    <w:rsid w:val="00320A1B"/>
    <w:rsid w:val="003221A5"/>
    <w:rsid w:val="00325B2D"/>
    <w:rsid w:val="00326D63"/>
    <w:rsid w:val="0032773A"/>
    <w:rsid w:val="00327821"/>
    <w:rsid w:val="00331D1D"/>
    <w:rsid w:val="00336AB3"/>
    <w:rsid w:val="003452CC"/>
    <w:rsid w:val="003466E8"/>
    <w:rsid w:val="003472A1"/>
    <w:rsid w:val="003511A7"/>
    <w:rsid w:val="00361429"/>
    <w:rsid w:val="00362B3E"/>
    <w:rsid w:val="00364BD9"/>
    <w:rsid w:val="0036532A"/>
    <w:rsid w:val="00365AEA"/>
    <w:rsid w:val="003714E5"/>
    <w:rsid w:val="003716B2"/>
    <w:rsid w:val="00371D8B"/>
    <w:rsid w:val="00372548"/>
    <w:rsid w:val="00375DDC"/>
    <w:rsid w:val="00375FF6"/>
    <w:rsid w:val="00381448"/>
    <w:rsid w:val="0038185F"/>
    <w:rsid w:val="00382185"/>
    <w:rsid w:val="00382E1E"/>
    <w:rsid w:val="0038396F"/>
    <w:rsid w:val="0038409A"/>
    <w:rsid w:val="0038564B"/>
    <w:rsid w:val="00390D51"/>
    <w:rsid w:val="00395017"/>
    <w:rsid w:val="003971FD"/>
    <w:rsid w:val="003977F3"/>
    <w:rsid w:val="003A08D8"/>
    <w:rsid w:val="003A12D2"/>
    <w:rsid w:val="003A24CC"/>
    <w:rsid w:val="003A2CF0"/>
    <w:rsid w:val="003A34E6"/>
    <w:rsid w:val="003A4C0A"/>
    <w:rsid w:val="003A4C90"/>
    <w:rsid w:val="003B1636"/>
    <w:rsid w:val="003B20B2"/>
    <w:rsid w:val="003B3331"/>
    <w:rsid w:val="003B37D5"/>
    <w:rsid w:val="003B7855"/>
    <w:rsid w:val="003C0F0A"/>
    <w:rsid w:val="003C1B3C"/>
    <w:rsid w:val="003C3B6F"/>
    <w:rsid w:val="003C4195"/>
    <w:rsid w:val="003C4AF3"/>
    <w:rsid w:val="003D1056"/>
    <w:rsid w:val="003D36EA"/>
    <w:rsid w:val="003D5F7F"/>
    <w:rsid w:val="003E15FD"/>
    <w:rsid w:val="003E3182"/>
    <w:rsid w:val="003E3E63"/>
    <w:rsid w:val="003E69A3"/>
    <w:rsid w:val="003F01E2"/>
    <w:rsid w:val="003F228A"/>
    <w:rsid w:val="004001E1"/>
    <w:rsid w:val="00400BC0"/>
    <w:rsid w:val="00402F0F"/>
    <w:rsid w:val="00403F11"/>
    <w:rsid w:val="00404547"/>
    <w:rsid w:val="004055A4"/>
    <w:rsid w:val="00411AC0"/>
    <w:rsid w:val="00412901"/>
    <w:rsid w:val="00412F97"/>
    <w:rsid w:val="004140F2"/>
    <w:rsid w:val="00414CC3"/>
    <w:rsid w:val="0041592D"/>
    <w:rsid w:val="00415D96"/>
    <w:rsid w:val="00422D91"/>
    <w:rsid w:val="00422F37"/>
    <w:rsid w:val="00426E6E"/>
    <w:rsid w:val="0043014C"/>
    <w:rsid w:val="00431D24"/>
    <w:rsid w:val="00432821"/>
    <w:rsid w:val="004354EE"/>
    <w:rsid w:val="00437DDB"/>
    <w:rsid w:val="00441A2C"/>
    <w:rsid w:val="00442C59"/>
    <w:rsid w:val="00444CC6"/>
    <w:rsid w:val="004538A3"/>
    <w:rsid w:val="00454343"/>
    <w:rsid w:val="00456D4C"/>
    <w:rsid w:val="0046031A"/>
    <w:rsid w:val="004623C3"/>
    <w:rsid w:val="00467DA5"/>
    <w:rsid w:val="004702EB"/>
    <w:rsid w:val="00471C1F"/>
    <w:rsid w:val="004733D8"/>
    <w:rsid w:val="00473D96"/>
    <w:rsid w:val="004741BC"/>
    <w:rsid w:val="004743BC"/>
    <w:rsid w:val="00474A8F"/>
    <w:rsid w:val="00474F68"/>
    <w:rsid w:val="00477ABE"/>
    <w:rsid w:val="0048236B"/>
    <w:rsid w:val="00487704"/>
    <w:rsid w:val="004878D8"/>
    <w:rsid w:val="004917A6"/>
    <w:rsid w:val="00492F4B"/>
    <w:rsid w:val="00493C9A"/>
    <w:rsid w:val="00494F9C"/>
    <w:rsid w:val="004A12CB"/>
    <w:rsid w:val="004A1A88"/>
    <w:rsid w:val="004A46C9"/>
    <w:rsid w:val="004A5D3B"/>
    <w:rsid w:val="004B2318"/>
    <w:rsid w:val="004B3BFF"/>
    <w:rsid w:val="004B472A"/>
    <w:rsid w:val="004B565C"/>
    <w:rsid w:val="004B7AD8"/>
    <w:rsid w:val="004C03DF"/>
    <w:rsid w:val="004C6E96"/>
    <w:rsid w:val="004D18E9"/>
    <w:rsid w:val="004D24BF"/>
    <w:rsid w:val="004D567F"/>
    <w:rsid w:val="004D7275"/>
    <w:rsid w:val="004D7A96"/>
    <w:rsid w:val="004E0B51"/>
    <w:rsid w:val="004E2DF1"/>
    <w:rsid w:val="004E30E4"/>
    <w:rsid w:val="004E5542"/>
    <w:rsid w:val="004E5579"/>
    <w:rsid w:val="004F1086"/>
    <w:rsid w:val="004F1363"/>
    <w:rsid w:val="004F75A3"/>
    <w:rsid w:val="00502FDF"/>
    <w:rsid w:val="00511162"/>
    <w:rsid w:val="005168FC"/>
    <w:rsid w:val="00526CD0"/>
    <w:rsid w:val="00531013"/>
    <w:rsid w:val="005326DC"/>
    <w:rsid w:val="0053332F"/>
    <w:rsid w:val="00533495"/>
    <w:rsid w:val="0053504A"/>
    <w:rsid w:val="005363DA"/>
    <w:rsid w:val="00540360"/>
    <w:rsid w:val="005404E5"/>
    <w:rsid w:val="005413B3"/>
    <w:rsid w:val="00544C04"/>
    <w:rsid w:val="00546EFE"/>
    <w:rsid w:val="00550155"/>
    <w:rsid w:val="00552C1B"/>
    <w:rsid w:val="00554636"/>
    <w:rsid w:val="0055582C"/>
    <w:rsid w:val="00560072"/>
    <w:rsid w:val="005602AE"/>
    <w:rsid w:val="00560E0E"/>
    <w:rsid w:val="00562A52"/>
    <w:rsid w:val="00563514"/>
    <w:rsid w:val="0056359E"/>
    <w:rsid w:val="00564D79"/>
    <w:rsid w:val="005652B8"/>
    <w:rsid w:val="00566DC5"/>
    <w:rsid w:val="0056758F"/>
    <w:rsid w:val="00570013"/>
    <w:rsid w:val="00572866"/>
    <w:rsid w:val="00573798"/>
    <w:rsid w:val="00580AB8"/>
    <w:rsid w:val="0058254D"/>
    <w:rsid w:val="00584D82"/>
    <w:rsid w:val="00590373"/>
    <w:rsid w:val="00590EA2"/>
    <w:rsid w:val="00591993"/>
    <w:rsid w:val="00592356"/>
    <w:rsid w:val="005931BA"/>
    <w:rsid w:val="00593CA3"/>
    <w:rsid w:val="005973E9"/>
    <w:rsid w:val="005A17EF"/>
    <w:rsid w:val="005A3424"/>
    <w:rsid w:val="005A6EA3"/>
    <w:rsid w:val="005A6F5B"/>
    <w:rsid w:val="005B0D81"/>
    <w:rsid w:val="005B154F"/>
    <w:rsid w:val="005B19B1"/>
    <w:rsid w:val="005B1F96"/>
    <w:rsid w:val="005B2830"/>
    <w:rsid w:val="005B3513"/>
    <w:rsid w:val="005B5AEC"/>
    <w:rsid w:val="005C03A1"/>
    <w:rsid w:val="005C1BD8"/>
    <w:rsid w:val="005C40E8"/>
    <w:rsid w:val="005C6D50"/>
    <w:rsid w:val="005D1541"/>
    <w:rsid w:val="005D2E74"/>
    <w:rsid w:val="005D2F08"/>
    <w:rsid w:val="005D47D4"/>
    <w:rsid w:val="005D6400"/>
    <w:rsid w:val="005D65E6"/>
    <w:rsid w:val="005E1317"/>
    <w:rsid w:val="005E15CB"/>
    <w:rsid w:val="005E3510"/>
    <w:rsid w:val="005E370D"/>
    <w:rsid w:val="005F0638"/>
    <w:rsid w:val="005F165C"/>
    <w:rsid w:val="005F198A"/>
    <w:rsid w:val="005F2400"/>
    <w:rsid w:val="005F2A0D"/>
    <w:rsid w:val="005F2CD4"/>
    <w:rsid w:val="005F5BE3"/>
    <w:rsid w:val="005F62D8"/>
    <w:rsid w:val="005F6AF9"/>
    <w:rsid w:val="00600251"/>
    <w:rsid w:val="006026FC"/>
    <w:rsid w:val="00604279"/>
    <w:rsid w:val="00606171"/>
    <w:rsid w:val="00611941"/>
    <w:rsid w:val="0061252F"/>
    <w:rsid w:val="0061436C"/>
    <w:rsid w:val="0061612D"/>
    <w:rsid w:val="006208DA"/>
    <w:rsid w:val="00621D8C"/>
    <w:rsid w:val="00622742"/>
    <w:rsid w:val="00624D49"/>
    <w:rsid w:val="0062501F"/>
    <w:rsid w:val="00625038"/>
    <w:rsid w:val="006256AF"/>
    <w:rsid w:val="00626527"/>
    <w:rsid w:val="00626AD7"/>
    <w:rsid w:val="0062768E"/>
    <w:rsid w:val="0062795C"/>
    <w:rsid w:val="00627E26"/>
    <w:rsid w:val="00631826"/>
    <w:rsid w:val="00632CF8"/>
    <w:rsid w:val="00633194"/>
    <w:rsid w:val="00635021"/>
    <w:rsid w:val="00637BD5"/>
    <w:rsid w:val="00640D7A"/>
    <w:rsid w:val="00643217"/>
    <w:rsid w:val="00644566"/>
    <w:rsid w:val="00644FF2"/>
    <w:rsid w:val="006452D3"/>
    <w:rsid w:val="006452F2"/>
    <w:rsid w:val="00646F62"/>
    <w:rsid w:val="006552B5"/>
    <w:rsid w:val="00656426"/>
    <w:rsid w:val="006600E3"/>
    <w:rsid w:val="0066068A"/>
    <w:rsid w:val="006629AC"/>
    <w:rsid w:val="00662AA9"/>
    <w:rsid w:val="00662C3D"/>
    <w:rsid w:val="00664119"/>
    <w:rsid w:val="00664190"/>
    <w:rsid w:val="00665683"/>
    <w:rsid w:val="0067033D"/>
    <w:rsid w:val="00673679"/>
    <w:rsid w:val="00674EAB"/>
    <w:rsid w:val="006759C3"/>
    <w:rsid w:val="00677A07"/>
    <w:rsid w:val="006807CA"/>
    <w:rsid w:val="00685259"/>
    <w:rsid w:val="00691821"/>
    <w:rsid w:val="00693572"/>
    <w:rsid w:val="006A0091"/>
    <w:rsid w:val="006A1413"/>
    <w:rsid w:val="006A15D9"/>
    <w:rsid w:val="006A233D"/>
    <w:rsid w:val="006A3092"/>
    <w:rsid w:val="006A4B15"/>
    <w:rsid w:val="006A4EE4"/>
    <w:rsid w:val="006A5069"/>
    <w:rsid w:val="006A6318"/>
    <w:rsid w:val="006A68C8"/>
    <w:rsid w:val="006B133B"/>
    <w:rsid w:val="006B28FC"/>
    <w:rsid w:val="006B35D6"/>
    <w:rsid w:val="006B4477"/>
    <w:rsid w:val="006B523E"/>
    <w:rsid w:val="006C4930"/>
    <w:rsid w:val="006C6753"/>
    <w:rsid w:val="006C6E32"/>
    <w:rsid w:val="006D136D"/>
    <w:rsid w:val="006E5C89"/>
    <w:rsid w:val="006E5EAF"/>
    <w:rsid w:val="006E77C2"/>
    <w:rsid w:val="006F1249"/>
    <w:rsid w:val="006F4A3D"/>
    <w:rsid w:val="00704430"/>
    <w:rsid w:val="00707420"/>
    <w:rsid w:val="00707484"/>
    <w:rsid w:val="00707A59"/>
    <w:rsid w:val="00710A7D"/>
    <w:rsid w:val="0071125E"/>
    <w:rsid w:val="00714A9A"/>
    <w:rsid w:val="0071520E"/>
    <w:rsid w:val="0071599E"/>
    <w:rsid w:val="00715FD0"/>
    <w:rsid w:val="00716B0E"/>
    <w:rsid w:val="007170E3"/>
    <w:rsid w:val="00721103"/>
    <w:rsid w:val="00723214"/>
    <w:rsid w:val="007236B5"/>
    <w:rsid w:val="00730268"/>
    <w:rsid w:val="00731A0D"/>
    <w:rsid w:val="00732EFA"/>
    <w:rsid w:val="007409ED"/>
    <w:rsid w:val="00742076"/>
    <w:rsid w:val="007431EF"/>
    <w:rsid w:val="00750DBA"/>
    <w:rsid w:val="007511E6"/>
    <w:rsid w:val="007523B0"/>
    <w:rsid w:val="00752786"/>
    <w:rsid w:val="007555BF"/>
    <w:rsid w:val="00755B0E"/>
    <w:rsid w:val="00756242"/>
    <w:rsid w:val="00756BF5"/>
    <w:rsid w:val="0076004C"/>
    <w:rsid w:val="00762AB7"/>
    <w:rsid w:val="00766C93"/>
    <w:rsid w:val="0076747E"/>
    <w:rsid w:val="00773EAE"/>
    <w:rsid w:val="00775E44"/>
    <w:rsid w:val="007760B0"/>
    <w:rsid w:val="00777781"/>
    <w:rsid w:val="007778EA"/>
    <w:rsid w:val="0078061C"/>
    <w:rsid w:val="00781272"/>
    <w:rsid w:val="007838E7"/>
    <w:rsid w:val="00796B64"/>
    <w:rsid w:val="0079728D"/>
    <w:rsid w:val="007A138C"/>
    <w:rsid w:val="007A1EB1"/>
    <w:rsid w:val="007A6628"/>
    <w:rsid w:val="007A66BA"/>
    <w:rsid w:val="007B022F"/>
    <w:rsid w:val="007B0825"/>
    <w:rsid w:val="007B0E5C"/>
    <w:rsid w:val="007B2C91"/>
    <w:rsid w:val="007B2D19"/>
    <w:rsid w:val="007B3FBE"/>
    <w:rsid w:val="007B4170"/>
    <w:rsid w:val="007B4438"/>
    <w:rsid w:val="007B6A69"/>
    <w:rsid w:val="007C0327"/>
    <w:rsid w:val="007C284F"/>
    <w:rsid w:val="007C55DC"/>
    <w:rsid w:val="007C6E19"/>
    <w:rsid w:val="007C6F00"/>
    <w:rsid w:val="007C77CB"/>
    <w:rsid w:val="007D2B74"/>
    <w:rsid w:val="007D4ED8"/>
    <w:rsid w:val="007D57D3"/>
    <w:rsid w:val="007D654F"/>
    <w:rsid w:val="007E1CCB"/>
    <w:rsid w:val="007E1D9B"/>
    <w:rsid w:val="007E1EE9"/>
    <w:rsid w:val="007E2C50"/>
    <w:rsid w:val="007E3EBB"/>
    <w:rsid w:val="007E4FC2"/>
    <w:rsid w:val="007E59D4"/>
    <w:rsid w:val="007F0391"/>
    <w:rsid w:val="007F1D06"/>
    <w:rsid w:val="007F3152"/>
    <w:rsid w:val="007F5964"/>
    <w:rsid w:val="0080133D"/>
    <w:rsid w:val="008016C1"/>
    <w:rsid w:val="0080336B"/>
    <w:rsid w:val="00806C69"/>
    <w:rsid w:val="00812740"/>
    <w:rsid w:val="00816677"/>
    <w:rsid w:val="008171E1"/>
    <w:rsid w:val="00821415"/>
    <w:rsid w:val="008221B5"/>
    <w:rsid w:val="0082251E"/>
    <w:rsid w:val="00822930"/>
    <w:rsid w:val="008278FD"/>
    <w:rsid w:val="00827C4C"/>
    <w:rsid w:val="008351FC"/>
    <w:rsid w:val="0083706D"/>
    <w:rsid w:val="0084157E"/>
    <w:rsid w:val="008418E1"/>
    <w:rsid w:val="00843E3F"/>
    <w:rsid w:val="00845F51"/>
    <w:rsid w:val="008469D4"/>
    <w:rsid w:val="0084724F"/>
    <w:rsid w:val="008519CA"/>
    <w:rsid w:val="008539CE"/>
    <w:rsid w:val="008563D4"/>
    <w:rsid w:val="00856442"/>
    <w:rsid w:val="00860611"/>
    <w:rsid w:val="00861F3C"/>
    <w:rsid w:val="00863C33"/>
    <w:rsid w:val="0086514B"/>
    <w:rsid w:val="0086757A"/>
    <w:rsid w:val="00874A7E"/>
    <w:rsid w:val="0087533F"/>
    <w:rsid w:val="00875A58"/>
    <w:rsid w:val="0088335C"/>
    <w:rsid w:val="00887523"/>
    <w:rsid w:val="0089311F"/>
    <w:rsid w:val="008938B0"/>
    <w:rsid w:val="0089764A"/>
    <w:rsid w:val="00897721"/>
    <w:rsid w:val="008A1C6D"/>
    <w:rsid w:val="008A3397"/>
    <w:rsid w:val="008A687D"/>
    <w:rsid w:val="008B0389"/>
    <w:rsid w:val="008B3517"/>
    <w:rsid w:val="008B5251"/>
    <w:rsid w:val="008B5316"/>
    <w:rsid w:val="008B7C08"/>
    <w:rsid w:val="008C12A4"/>
    <w:rsid w:val="008C2228"/>
    <w:rsid w:val="008C31B8"/>
    <w:rsid w:val="008C47EC"/>
    <w:rsid w:val="008C696C"/>
    <w:rsid w:val="008D25DB"/>
    <w:rsid w:val="008D48EC"/>
    <w:rsid w:val="008D5DA9"/>
    <w:rsid w:val="008D75A7"/>
    <w:rsid w:val="008D7933"/>
    <w:rsid w:val="008E2A0F"/>
    <w:rsid w:val="008E6344"/>
    <w:rsid w:val="008F2DBF"/>
    <w:rsid w:val="008F3BE2"/>
    <w:rsid w:val="008F4B61"/>
    <w:rsid w:val="008F5A90"/>
    <w:rsid w:val="008F6183"/>
    <w:rsid w:val="008F6B3C"/>
    <w:rsid w:val="009015BA"/>
    <w:rsid w:val="00901E82"/>
    <w:rsid w:val="00904841"/>
    <w:rsid w:val="00904F52"/>
    <w:rsid w:val="0090516F"/>
    <w:rsid w:val="00910D6E"/>
    <w:rsid w:val="009146D2"/>
    <w:rsid w:val="00916B00"/>
    <w:rsid w:val="009170DB"/>
    <w:rsid w:val="00917C57"/>
    <w:rsid w:val="00922409"/>
    <w:rsid w:val="009228C1"/>
    <w:rsid w:val="00924530"/>
    <w:rsid w:val="00925698"/>
    <w:rsid w:val="00926478"/>
    <w:rsid w:val="00927DB0"/>
    <w:rsid w:val="00930321"/>
    <w:rsid w:val="009345E0"/>
    <w:rsid w:val="009375EE"/>
    <w:rsid w:val="00937628"/>
    <w:rsid w:val="00941403"/>
    <w:rsid w:val="009430B5"/>
    <w:rsid w:val="009431C4"/>
    <w:rsid w:val="009447C6"/>
    <w:rsid w:val="00944F17"/>
    <w:rsid w:val="00947587"/>
    <w:rsid w:val="00950ACC"/>
    <w:rsid w:val="00950E93"/>
    <w:rsid w:val="00953A35"/>
    <w:rsid w:val="00956193"/>
    <w:rsid w:val="009635D3"/>
    <w:rsid w:val="00964ED6"/>
    <w:rsid w:val="00965017"/>
    <w:rsid w:val="00967A64"/>
    <w:rsid w:val="00967BDC"/>
    <w:rsid w:val="00973204"/>
    <w:rsid w:val="0097393F"/>
    <w:rsid w:val="00973A8D"/>
    <w:rsid w:val="00974FF3"/>
    <w:rsid w:val="00980CC7"/>
    <w:rsid w:val="009819C1"/>
    <w:rsid w:val="00982026"/>
    <w:rsid w:val="00982141"/>
    <w:rsid w:val="00982B95"/>
    <w:rsid w:val="00982EBC"/>
    <w:rsid w:val="00985DE9"/>
    <w:rsid w:val="00987366"/>
    <w:rsid w:val="0098784A"/>
    <w:rsid w:val="0099053B"/>
    <w:rsid w:val="00991ABB"/>
    <w:rsid w:val="00991B0B"/>
    <w:rsid w:val="00995587"/>
    <w:rsid w:val="009961BF"/>
    <w:rsid w:val="009A04E2"/>
    <w:rsid w:val="009A30C6"/>
    <w:rsid w:val="009A77DB"/>
    <w:rsid w:val="009B5D6B"/>
    <w:rsid w:val="009B5DE0"/>
    <w:rsid w:val="009C65B3"/>
    <w:rsid w:val="009D14A2"/>
    <w:rsid w:val="009D38B6"/>
    <w:rsid w:val="009E0A97"/>
    <w:rsid w:val="009F0125"/>
    <w:rsid w:val="009F04C2"/>
    <w:rsid w:val="009F23E9"/>
    <w:rsid w:val="009F46CD"/>
    <w:rsid w:val="009F48E5"/>
    <w:rsid w:val="009F546D"/>
    <w:rsid w:val="00A0003A"/>
    <w:rsid w:val="00A011E3"/>
    <w:rsid w:val="00A05443"/>
    <w:rsid w:val="00A0591B"/>
    <w:rsid w:val="00A1139E"/>
    <w:rsid w:val="00A126A2"/>
    <w:rsid w:val="00A171D9"/>
    <w:rsid w:val="00A225D6"/>
    <w:rsid w:val="00A229D0"/>
    <w:rsid w:val="00A233EE"/>
    <w:rsid w:val="00A24310"/>
    <w:rsid w:val="00A25C24"/>
    <w:rsid w:val="00A265FD"/>
    <w:rsid w:val="00A26F6B"/>
    <w:rsid w:val="00A278EF"/>
    <w:rsid w:val="00A27CE8"/>
    <w:rsid w:val="00A31CBC"/>
    <w:rsid w:val="00A33DAD"/>
    <w:rsid w:val="00A3416E"/>
    <w:rsid w:val="00A3707D"/>
    <w:rsid w:val="00A37E91"/>
    <w:rsid w:val="00A41A18"/>
    <w:rsid w:val="00A42959"/>
    <w:rsid w:val="00A45503"/>
    <w:rsid w:val="00A46715"/>
    <w:rsid w:val="00A4675E"/>
    <w:rsid w:val="00A47B7F"/>
    <w:rsid w:val="00A54FB4"/>
    <w:rsid w:val="00A56B22"/>
    <w:rsid w:val="00A61B85"/>
    <w:rsid w:val="00A6517C"/>
    <w:rsid w:val="00A6526E"/>
    <w:rsid w:val="00A6587C"/>
    <w:rsid w:val="00A721C7"/>
    <w:rsid w:val="00A7276C"/>
    <w:rsid w:val="00A75547"/>
    <w:rsid w:val="00A759C8"/>
    <w:rsid w:val="00A76721"/>
    <w:rsid w:val="00A76F4C"/>
    <w:rsid w:val="00A801A4"/>
    <w:rsid w:val="00A8113E"/>
    <w:rsid w:val="00A82B9B"/>
    <w:rsid w:val="00A84169"/>
    <w:rsid w:val="00A8474D"/>
    <w:rsid w:val="00A8665E"/>
    <w:rsid w:val="00A87869"/>
    <w:rsid w:val="00A91D32"/>
    <w:rsid w:val="00A93401"/>
    <w:rsid w:val="00AA022A"/>
    <w:rsid w:val="00AA22DC"/>
    <w:rsid w:val="00AA4503"/>
    <w:rsid w:val="00AB179F"/>
    <w:rsid w:val="00AB2A69"/>
    <w:rsid w:val="00AB35C9"/>
    <w:rsid w:val="00AB47A6"/>
    <w:rsid w:val="00AB5C34"/>
    <w:rsid w:val="00AC0ACA"/>
    <w:rsid w:val="00AC0DDE"/>
    <w:rsid w:val="00AC163F"/>
    <w:rsid w:val="00AC4333"/>
    <w:rsid w:val="00AC74DB"/>
    <w:rsid w:val="00AC7BDA"/>
    <w:rsid w:val="00AD1CC2"/>
    <w:rsid w:val="00AD43D0"/>
    <w:rsid w:val="00AD63C6"/>
    <w:rsid w:val="00AD7E98"/>
    <w:rsid w:val="00AE6A31"/>
    <w:rsid w:val="00AE73DA"/>
    <w:rsid w:val="00AF2302"/>
    <w:rsid w:val="00AF35C8"/>
    <w:rsid w:val="00B016AF"/>
    <w:rsid w:val="00B0581B"/>
    <w:rsid w:val="00B05F1F"/>
    <w:rsid w:val="00B07C08"/>
    <w:rsid w:val="00B10B45"/>
    <w:rsid w:val="00B16235"/>
    <w:rsid w:val="00B179D6"/>
    <w:rsid w:val="00B211DC"/>
    <w:rsid w:val="00B243AB"/>
    <w:rsid w:val="00B248D6"/>
    <w:rsid w:val="00B24DD7"/>
    <w:rsid w:val="00B253D6"/>
    <w:rsid w:val="00B30A95"/>
    <w:rsid w:val="00B31862"/>
    <w:rsid w:val="00B35177"/>
    <w:rsid w:val="00B3721C"/>
    <w:rsid w:val="00B3796C"/>
    <w:rsid w:val="00B40B4B"/>
    <w:rsid w:val="00B4373C"/>
    <w:rsid w:val="00B46AD8"/>
    <w:rsid w:val="00B5255B"/>
    <w:rsid w:val="00B53EEF"/>
    <w:rsid w:val="00B555D8"/>
    <w:rsid w:val="00B55BE6"/>
    <w:rsid w:val="00B60C89"/>
    <w:rsid w:val="00B62B9B"/>
    <w:rsid w:val="00B646F5"/>
    <w:rsid w:val="00B653E0"/>
    <w:rsid w:val="00B66F9D"/>
    <w:rsid w:val="00B71255"/>
    <w:rsid w:val="00B7171B"/>
    <w:rsid w:val="00B72C7E"/>
    <w:rsid w:val="00B824FB"/>
    <w:rsid w:val="00B83DEB"/>
    <w:rsid w:val="00B84BB4"/>
    <w:rsid w:val="00B85B68"/>
    <w:rsid w:val="00B87FB4"/>
    <w:rsid w:val="00B91CF1"/>
    <w:rsid w:val="00B94BD9"/>
    <w:rsid w:val="00B951DF"/>
    <w:rsid w:val="00B95E12"/>
    <w:rsid w:val="00BA030B"/>
    <w:rsid w:val="00BA0D26"/>
    <w:rsid w:val="00BA158F"/>
    <w:rsid w:val="00BA783F"/>
    <w:rsid w:val="00BA7A0F"/>
    <w:rsid w:val="00BB105A"/>
    <w:rsid w:val="00BB32CF"/>
    <w:rsid w:val="00BB5788"/>
    <w:rsid w:val="00BB771E"/>
    <w:rsid w:val="00BC086A"/>
    <w:rsid w:val="00BC2C89"/>
    <w:rsid w:val="00BC352E"/>
    <w:rsid w:val="00BC5797"/>
    <w:rsid w:val="00BC61FB"/>
    <w:rsid w:val="00BC7B1E"/>
    <w:rsid w:val="00BD1C1C"/>
    <w:rsid w:val="00BD3930"/>
    <w:rsid w:val="00BD519F"/>
    <w:rsid w:val="00BD5D10"/>
    <w:rsid w:val="00BD67B0"/>
    <w:rsid w:val="00BE0398"/>
    <w:rsid w:val="00BE0B44"/>
    <w:rsid w:val="00BE2979"/>
    <w:rsid w:val="00BF0766"/>
    <w:rsid w:val="00BF107E"/>
    <w:rsid w:val="00BF1BAD"/>
    <w:rsid w:val="00BF1C5D"/>
    <w:rsid w:val="00BF60CB"/>
    <w:rsid w:val="00BF7D84"/>
    <w:rsid w:val="00C05E62"/>
    <w:rsid w:val="00C0730F"/>
    <w:rsid w:val="00C106DC"/>
    <w:rsid w:val="00C1108F"/>
    <w:rsid w:val="00C123CD"/>
    <w:rsid w:val="00C128EF"/>
    <w:rsid w:val="00C130F7"/>
    <w:rsid w:val="00C13177"/>
    <w:rsid w:val="00C13702"/>
    <w:rsid w:val="00C15A03"/>
    <w:rsid w:val="00C17705"/>
    <w:rsid w:val="00C20B8E"/>
    <w:rsid w:val="00C20FC7"/>
    <w:rsid w:val="00C21CEC"/>
    <w:rsid w:val="00C21F1A"/>
    <w:rsid w:val="00C24608"/>
    <w:rsid w:val="00C32569"/>
    <w:rsid w:val="00C34986"/>
    <w:rsid w:val="00C34BE1"/>
    <w:rsid w:val="00C350A6"/>
    <w:rsid w:val="00C3576C"/>
    <w:rsid w:val="00C35C5D"/>
    <w:rsid w:val="00C3668D"/>
    <w:rsid w:val="00C442D0"/>
    <w:rsid w:val="00C44460"/>
    <w:rsid w:val="00C46B4C"/>
    <w:rsid w:val="00C474AD"/>
    <w:rsid w:val="00C479FD"/>
    <w:rsid w:val="00C47F05"/>
    <w:rsid w:val="00C551F9"/>
    <w:rsid w:val="00C55843"/>
    <w:rsid w:val="00C55BDE"/>
    <w:rsid w:val="00C566A7"/>
    <w:rsid w:val="00C60912"/>
    <w:rsid w:val="00C632F4"/>
    <w:rsid w:val="00C63367"/>
    <w:rsid w:val="00C6356C"/>
    <w:rsid w:val="00C66DBE"/>
    <w:rsid w:val="00C70BE8"/>
    <w:rsid w:val="00C70D32"/>
    <w:rsid w:val="00C719E8"/>
    <w:rsid w:val="00C732A3"/>
    <w:rsid w:val="00C7459D"/>
    <w:rsid w:val="00C761AC"/>
    <w:rsid w:val="00C81EA7"/>
    <w:rsid w:val="00C863AA"/>
    <w:rsid w:val="00C86662"/>
    <w:rsid w:val="00C87548"/>
    <w:rsid w:val="00C92386"/>
    <w:rsid w:val="00C92F27"/>
    <w:rsid w:val="00C94956"/>
    <w:rsid w:val="00C95CAF"/>
    <w:rsid w:val="00C95DD6"/>
    <w:rsid w:val="00CA197E"/>
    <w:rsid w:val="00CA4A7A"/>
    <w:rsid w:val="00CA6DA6"/>
    <w:rsid w:val="00CB2ADD"/>
    <w:rsid w:val="00CB2B47"/>
    <w:rsid w:val="00CB38DC"/>
    <w:rsid w:val="00CB4CFE"/>
    <w:rsid w:val="00CB53F5"/>
    <w:rsid w:val="00CB5EFF"/>
    <w:rsid w:val="00CC0234"/>
    <w:rsid w:val="00CC4201"/>
    <w:rsid w:val="00CC4B79"/>
    <w:rsid w:val="00CC7268"/>
    <w:rsid w:val="00CC72A6"/>
    <w:rsid w:val="00CD0F1E"/>
    <w:rsid w:val="00CD233C"/>
    <w:rsid w:val="00CD3536"/>
    <w:rsid w:val="00CD7CFE"/>
    <w:rsid w:val="00CE2207"/>
    <w:rsid w:val="00CE23F1"/>
    <w:rsid w:val="00CE7826"/>
    <w:rsid w:val="00CF032B"/>
    <w:rsid w:val="00CF27BC"/>
    <w:rsid w:val="00CF37D3"/>
    <w:rsid w:val="00CF4C9A"/>
    <w:rsid w:val="00CF6B68"/>
    <w:rsid w:val="00D01807"/>
    <w:rsid w:val="00D1117D"/>
    <w:rsid w:val="00D11393"/>
    <w:rsid w:val="00D17D5D"/>
    <w:rsid w:val="00D236BA"/>
    <w:rsid w:val="00D250C5"/>
    <w:rsid w:val="00D27F32"/>
    <w:rsid w:val="00D32F93"/>
    <w:rsid w:val="00D372D4"/>
    <w:rsid w:val="00D37CA6"/>
    <w:rsid w:val="00D4388F"/>
    <w:rsid w:val="00D44EAB"/>
    <w:rsid w:val="00D46228"/>
    <w:rsid w:val="00D47174"/>
    <w:rsid w:val="00D51464"/>
    <w:rsid w:val="00D5254E"/>
    <w:rsid w:val="00D539D3"/>
    <w:rsid w:val="00D53AE2"/>
    <w:rsid w:val="00D5484C"/>
    <w:rsid w:val="00D54ADC"/>
    <w:rsid w:val="00D57496"/>
    <w:rsid w:val="00D61EE0"/>
    <w:rsid w:val="00D634D7"/>
    <w:rsid w:val="00D6583E"/>
    <w:rsid w:val="00D72962"/>
    <w:rsid w:val="00D738B0"/>
    <w:rsid w:val="00D76F9F"/>
    <w:rsid w:val="00D800B5"/>
    <w:rsid w:val="00D80562"/>
    <w:rsid w:val="00D8376F"/>
    <w:rsid w:val="00D846DA"/>
    <w:rsid w:val="00D8497B"/>
    <w:rsid w:val="00D86750"/>
    <w:rsid w:val="00D9076E"/>
    <w:rsid w:val="00D92BAC"/>
    <w:rsid w:val="00D92CA7"/>
    <w:rsid w:val="00D92FD5"/>
    <w:rsid w:val="00D95EBC"/>
    <w:rsid w:val="00D97BC9"/>
    <w:rsid w:val="00DA1E95"/>
    <w:rsid w:val="00DA2B83"/>
    <w:rsid w:val="00DA42BF"/>
    <w:rsid w:val="00DB76EB"/>
    <w:rsid w:val="00DB7823"/>
    <w:rsid w:val="00DC447B"/>
    <w:rsid w:val="00DC66AF"/>
    <w:rsid w:val="00DC7D32"/>
    <w:rsid w:val="00DC7D37"/>
    <w:rsid w:val="00DD0095"/>
    <w:rsid w:val="00DD1241"/>
    <w:rsid w:val="00DD1542"/>
    <w:rsid w:val="00DD202A"/>
    <w:rsid w:val="00DD2056"/>
    <w:rsid w:val="00DD20CD"/>
    <w:rsid w:val="00DD3307"/>
    <w:rsid w:val="00DD43C5"/>
    <w:rsid w:val="00DD566E"/>
    <w:rsid w:val="00DD696A"/>
    <w:rsid w:val="00DD71D8"/>
    <w:rsid w:val="00DE0648"/>
    <w:rsid w:val="00DE1FDF"/>
    <w:rsid w:val="00DE2A7A"/>
    <w:rsid w:val="00DE361A"/>
    <w:rsid w:val="00DE36F2"/>
    <w:rsid w:val="00DF0434"/>
    <w:rsid w:val="00DF2C6F"/>
    <w:rsid w:val="00DF34E6"/>
    <w:rsid w:val="00DF37D7"/>
    <w:rsid w:val="00DF3A13"/>
    <w:rsid w:val="00DF3E04"/>
    <w:rsid w:val="00DF66FF"/>
    <w:rsid w:val="00E00C2B"/>
    <w:rsid w:val="00E01DF8"/>
    <w:rsid w:val="00E0524E"/>
    <w:rsid w:val="00E12E37"/>
    <w:rsid w:val="00E13B48"/>
    <w:rsid w:val="00E155A2"/>
    <w:rsid w:val="00E15AD2"/>
    <w:rsid w:val="00E21A92"/>
    <w:rsid w:val="00E21BD1"/>
    <w:rsid w:val="00E220BC"/>
    <w:rsid w:val="00E25F78"/>
    <w:rsid w:val="00E27FE2"/>
    <w:rsid w:val="00E34B7E"/>
    <w:rsid w:val="00E34C04"/>
    <w:rsid w:val="00E36C1D"/>
    <w:rsid w:val="00E40E7F"/>
    <w:rsid w:val="00E41A77"/>
    <w:rsid w:val="00E41F2F"/>
    <w:rsid w:val="00E42476"/>
    <w:rsid w:val="00E47732"/>
    <w:rsid w:val="00E47C7B"/>
    <w:rsid w:val="00E52D8F"/>
    <w:rsid w:val="00E535F7"/>
    <w:rsid w:val="00E53F6C"/>
    <w:rsid w:val="00E5549A"/>
    <w:rsid w:val="00E57D35"/>
    <w:rsid w:val="00E7180E"/>
    <w:rsid w:val="00E724BA"/>
    <w:rsid w:val="00E80055"/>
    <w:rsid w:val="00E80343"/>
    <w:rsid w:val="00E82EB1"/>
    <w:rsid w:val="00E85218"/>
    <w:rsid w:val="00E8791B"/>
    <w:rsid w:val="00E941A6"/>
    <w:rsid w:val="00EA176C"/>
    <w:rsid w:val="00EA3950"/>
    <w:rsid w:val="00EB24D3"/>
    <w:rsid w:val="00EB2A52"/>
    <w:rsid w:val="00EB512A"/>
    <w:rsid w:val="00EB6420"/>
    <w:rsid w:val="00EB71AC"/>
    <w:rsid w:val="00EB7956"/>
    <w:rsid w:val="00EC2719"/>
    <w:rsid w:val="00EC4199"/>
    <w:rsid w:val="00EC4309"/>
    <w:rsid w:val="00ED3C4E"/>
    <w:rsid w:val="00ED4701"/>
    <w:rsid w:val="00ED688B"/>
    <w:rsid w:val="00EE13E9"/>
    <w:rsid w:val="00EE1AFE"/>
    <w:rsid w:val="00EE2AD2"/>
    <w:rsid w:val="00EF141A"/>
    <w:rsid w:val="00EF4CBD"/>
    <w:rsid w:val="00EF5E2A"/>
    <w:rsid w:val="00F0161C"/>
    <w:rsid w:val="00F01A77"/>
    <w:rsid w:val="00F02BC6"/>
    <w:rsid w:val="00F05E10"/>
    <w:rsid w:val="00F133AC"/>
    <w:rsid w:val="00F147E0"/>
    <w:rsid w:val="00F1553A"/>
    <w:rsid w:val="00F160A2"/>
    <w:rsid w:val="00F169CB"/>
    <w:rsid w:val="00F17017"/>
    <w:rsid w:val="00F2059D"/>
    <w:rsid w:val="00F22D5A"/>
    <w:rsid w:val="00F25086"/>
    <w:rsid w:val="00F25592"/>
    <w:rsid w:val="00F264AE"/>
    <w:rsid w:val="00F32711"/>
    <w:rsid w:val="00F361C0"/>
    <w:rsid w:val="00F41FEC"/>
    <w:rsid w:val="00F423A4"/>
    <w:rsid w:val="00F42CDE"/>
    <w:rsid w:val="00F52AE5"/>
    <w:rsid w:val="00F53372"/>
    <w:rsid w:val="00F53BBD"/>
    <w:rsid w:val="00F62F30"/>
    <w:rsid w:val="00F6625A"/>
    <w:rsid w:val="00F67056"/>
    <w:rsid w:val="00F6720A"/>
    <w:rsid w:val="00F6757E"/>
    <w:rsid w:val="00F71A4E"/>
    <w:rsid w:val="00F74E97"/>
    <w:rsid w:val="00F75DC7"/>
    <w:rsid w:val="00F76991"/>
    <w:rsid w:val="00F76C57"/>
    <w:rsid w:val="00F77BBB"/>
    <w:rsid w:val="00F77BFE"/>
    <w:rsid w:val="00F8044A"/>
    <w:rsid w:val="00F80841"/>
    <w:rsid w:val="00F844C4"/>
    <w:rsid w:val="00F870D4"/>
    <w:rsid w:val="00F905BC"/>
    <w:rsid w:val="00F91702"/>
    <w:rsid w:val="00F9179D"/>
    <w:rsid w:val="00F9187D"/>
    <w:rsid w:val="00F9424A"/>
    <w:rsid w:val="00F94646"/>
    <w:rsid w:val="00F97AF0"/>
    <w:rsid w:val="00FA00A5"/>
    <w:rsid w:val="00FA192B"/>
    <w:rsid w:val="00FA3390"/>
    <w:rsid w:val="00FA64EA"/>
    <w:rsid w:val="00FB0926"/>
    <w:rsid w:val="00FB12D4"/>
    <w:rsid w:val="00FB2726"/>
    <w:rsid w:val="00FB2E0A"/>
    <w:rsid w:val="00FB47D0"/>
    <w:rsid w:val="00FC039F"/>
    <w:rsid w:val="00FC0730"/>
    <w:rsid w:val="00FC1551"/>
    <w:rsid w:val="00FC3D0E"/>
    <w:rsid w:val="00FC61D4"/>
    <w:rsid w:val="00FD7A4C"/>
    <w:rsid w:val="00FE2C6F"/>
    <w:rsid w:val="00FE4164"/>
    <w:rsid w:val="00FE4A0C"/>
    <w:rsid w:val="00FE7FCE"/>
    <w:rsid w:val="00FF194C"/>
    <w:rsid w:val="00FF1C34"/>
    <w:rsid w:val="00FF427D"/>
    <w:rsid w:val="00FF4E7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04F187FC-932F-4F90-8993-BCA04ADC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C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3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3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24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03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240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8760F-792D-4C81-9E46-EDC3EAD1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ssumpta Iturbide Bernaus</cp:lastModifiedBy>
  <cp:revision>12</cp:revision>
  <cp:lastPrinted>2013-02-25T06:34:00Z</cp:lastPrinted>
  <dcterms:created xsi:type="dcterms:W3CDTF">2018-05-10T12:26:00Z</dcterms:created>
  <dcterms:modified xsi:type="dcterms:W3CDTF">2019-10-15T11:36:00Z</dcterms:modified>
</cp:coreProperties>
</file>